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26" w:rsidRPr="000C27A4" w:rsidRDefault="001B6D97" w:rsidP="00347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7A4">
        <w:rPr>
          <w:rFonts w:ascii="Times New Roman" w:hAnsi="Times New Roman" w:cs="Times New Roman"/>
          <w:b/>
          <w:sz w:val="28"/>
          <w:szCs w:val="28"/>
        </w:rPr>
        <w:t>SMLOUVA</w:t>
      </w:r>
      <w:r w:rsidR="00330031" w:rsidRPr="000C27A4">
        <w:rPr>
          <w:rFonts w:ascii="Times New Roman" w:hAnsi="Times New Roman" w:cs="Times New Roman"/>
          <w:b/>
          <w:sz w:val="28"/>
          <w:szCs w:val="28"/>
        </w:rPr>
        <w:t xml:space="preserve"> O DÍLO č.6/2017</w:t>
      </w:r>
    </w:p>
    <w:p w:rsidR="00330031" w:rsidRPr="000C27A4" w:rsidRDefault="00330031" w:rsidP="00330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27A4">
        <w:rPr>
          <w:rFonts w:ascii="Times New Roman" w:hAnsi="Times New Roman" w:cs="Times New Roman"/>
          <w:sz w:val="24"/>
          <w:szCs w:val="24"/>
        </w:rPr>
        <w:t xml:space="preserve">podle § 2586 a </w:t>
      </w:r>
      <w:proofErr w:type="spellStart"/>
      <w:proofErr w:type="gramStart"/>
      <w:r w:rsidRPr="000C27A4">
        <w:rPr>
          <w:rFonts w:ascii="Times New Roman" w:hAnsi="Times New Roman" w:cs="Times New Roman"/>
          <w:sz w:val="24"/>
          <w:szCs w:val="24"/>
        </w:rPr>
        <w:t>násl.zákona</w:t>
      </w:r>
      <w:proofErr w:type="spellEnd"/>
      <w:proofErr w:type="gramEnd"/>
      <w:r w:rsidRPr="000C27A4">
        <w:rPr>
          <w:rFonts w:ascii="Times New Roman" w:hAnsi="Times New Roman" w:cs="Times New Roman"/>
          <w:sz w:val="24"/>
          <w:szCs w:val="24"/>
        </w:rPr>
        <w:t xml:space="preserve"> č. 89/2012 Sb., občanský zákoník</w:t>
      </w:r>
    </w:p>
    <w:p w:rsidR="001B6D97" w:rsidRPr="000C27A4" w:rsidRDefault="00330031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uzavřená níže uved</w:t>
      </w:r>
      <w:r w:rsidR="000C27A4" w:rsidRPr="000C27A4">
        <w:rPr>
          <w:rFonts w:ascii="Times New Roman" w:hAnsi="Times New Roman" w:cs="Times New Roman"/>
        </w:rPr>
        <w:t>e</w:t>
      </w:r>
      <w:r w:rsidRPr="000C27A4">
        <w:rPr>
          <w:rFonts w:ascii="Times New Roman" w:hAnsi="Times New Roman" w:cs="Times New Roman"/>
        </w:rPr>
        <w:t xml:space="preserve">ného dne, měsíce a roku </w:t>
      </w:r>
      <w:proofErr w:type="gramStart"/>
      <w:r w:rsidRPr="000C27A4">
        <w:rPr>
          <w:rFonts w:ascii="Times New Roman" w:hAnsi="Times New Roman" w:cs="Times New Roman"/>
        </w:rPr>
        <w:t>mezi</w:t>
      </w:r>
      <w:proofErr w:type="gramEnd"/>
    </w:p>
    <w:p w:rsidR="00330031" w:rsidRPr="000C27A4" w:rsidRDefault="00330031" w:rsidP="001B6D97">
      <w:pPr>
        <w:spacing w:after="0"/>
        <w:rPr>
          <w:rFonts w:ascii="Times New Roman" w:hAnsi="Times New Roman" w:cs="Times New Roman"/>
        </w:rPr>
      </w:pPr>
    </w:p>
    <w:p w:rsidR="00330031" w:rsidRPr="000C27A4" w:rsidRDefault="00330031" w:rsidP="001B6D97">
      <w:pPr>
        <w:spacing w:after="0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1.</w:t>
      </w:r>
      <w:r w:rsidR="000C27A4">
        <w:rPr>
          <w:rFonts w:ascii="Times New Roman" w:hAnsi="Times New Roman" w:cs="Times New Roman"/>
          <w:b/>
        </w:rPr>
        <w:t xml:space="preserve"> </w:t>
      </w:r>
      <w:r w:rsidRPr="000C27A4">
        <w:rPr>
          <w:rFonts w:ascii="Times New Roman" w:hAnsi="Times New Roman" w:cs="Times New Roman"/>
          <w:b/>
        </w:rPr>
        <w:t>Objenatelem</w:t>
      </w:r>
    </w:p>
    <w:p w:rsidR="001B6D97" w:rsidRPr="000C27A4" w:rsidRDefault="00330031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jméno, příjmení/název právnické osoby: Základní škola Litovel, Vítězná 1250,</w:t>
      </w:r>
    </w:p>
    <w:p w:rsidR="00330031" w:rsidRPr="000C27A4" w:rsidRDefault="00330031" w:rsidP="001B6D97">
      <w:pPr>
        <w:spacing w:after="0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</w:rPr>
        <w:t>okres Olomouc</w:t>
      </w:r>
    </w:p>
    <w:p w:rsidR="004A416A" w:rsidRPr="000C27A4" w:rsidRDefault="00330031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datum narození / IČ</w:t>
      </w:r>
      <w:r w:rsidR="004A416A" w:rsidRPr="000C27A4">
        <w:rPr>
          <w:rFonts w:ascii="Times New Roman" w:hAnsi="Times New Roman" w:cs="Times New Roman"/>
        </w:rPr>
        <w:t xml:space="preserve">: </w:t>
      </w:r>
      <w:r w:rsidRPr="000C27A4">
        <w:rPr>
          <w:rFonts w:ascii="Times New Roman" w:hAnsi="Times New Roman" w:cs="Times New Roman"/>
        </w:rPr>
        <w:t>00849324</w:t>
      </w:r>
    </w:p>
    <w:p w:rsidR="004A416A" w:rsidRPr="000C27A4" w:rsidRDefault="00330031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bydliště (fyzická osoba) / sídlo (právnická osoba): Vítězná 1250, 784 01 Litovel</w:t>
      </w:r>
    </w:p>
    <w:p w:rsidR="001B6D97" w:rsidRPr="000C27A4" w:rsidRDefault="001B6D97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zastoupená</w:t>
      </w:r>
      <w:r w:rsidR="000310AD" w:rsidRPr="000C27A4">
        <w:rPr>
          <w:rFonts w:ascii="Times New Roman" w:hAnsi="Times New Roman" w:cs="Times New Roman"/>
        </w:rPr>
        <w:t>: Mgr. Zuzanou Absolonovou, ředitelkou školy</w:t>
      </w:r>
    </w:p>
    <w:p w:rsidR="004A416A" w:rsidRPr="000C27A4" w:rsidRDefault="004A416A" w:rsidP="001B6D97">
      <w:pPr>
        <w:spacing w:after="0"/>
        <w:rPr>
          <w:rFonts w:ascii="Times New Roman" w:hAnsi="Times New Roman" w:cs="Times New Roman"/>
        </w:rPr>
      </w:pPr>
    </w:p>
    <w:p w:rsidR="001B6D97" w:rsidRPr="000C27A4" w:rsidRDefault="000310AD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dále jen jako „Objednatel“) </w:t>
      </w:r>
      <w:r w:rsidR="001B6D97" w:rsidRPr="000C27A4">
        <w:rPr>
          <w:rFonts w:ascii="Times New Roman" w:hAnsi="Times New Roman" w:cs="Times New Roman"/>
        </w:rPr>
        <w:t>na straně jedné</w:t>
      </w:r>
    </w:p>
    <w:p w:rsidR="001B6D97" w:rsidRPr="000C27A4" w:rsidRDefault="001B6D97" w:rsidP="001B6D97">
      <w:pPr>
        <w:spacing w:after="0"/>
        <w:rPr>
          <w:rFonts w:ascii="Times New Roman" w:hAnsi="Times New Roman" w:cs="Times New Roman"/>
        </w:rPr>
      </w:pPr>
    </w:p>
    <w:p w:rsidR="001B6D97" w:rsidRPr="000C27A4" w:rsidRDefault="001B6D97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a</w:t>
      </w:r>
    </w:p>
    <w:p w:rsidR="001B6D97" w:rsidRPr="000C27A4" w:rsidRDefault="001B6D97" w:rsidP="001B6D97">
      <w:pPr>
        <w:spacing w:after="0"/>
        <w:rPr>
          <w:rFonts w:ascii="Times New Roman" w:hAnsi="Times New Roman" w:cs="Times New Roman"/>
        </w:rPr>
      </w:pPr>
    </w:p>
    <w:p w:rsidR="00400AB9" w:rsidRPr="000C27A4" w:rsidRDefault="000310AD" w:rsidP="00400AB9">
      <w:pPr>
        <w:spacing w:after="0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2.</w:t>
      </w:r>
      <w:r w:rsidR="000C27A4">
        <w:rPr>
          <w:rFonts w:ascii="Times New Roman" w:hAnsi="Times New Roman" w:cs="Times New Roman"/>
          <w:b/>
        </w:rPr>
        <w:t xml:space="preserve"> </w:t>
      </w:r>
      <w:r w:rsidRPr="000C27A4">
        <w:rPr>
          <w:rFonts w:ascii="Times New Roman" w:hAnsi="Times New Roman" w:cs="Times New Roman"/>
          <w:b/>
        </w:rPr>
        <w:t>Zhotovitel</w:t>
      </w:r>
      <w:r w:rsidR="00400AB9" w:rsidRPr="000C27A4">
        <w:rPr>
          <w:rFonts w:ascii="Times New Roman" w:hAnsi="Times New Roman" w:cs="Times New Roman"/>
          <w:b/>
        </w:rPr>
        <w:t>em</w:t>
      </w:r>
    </w:p>
    <w:p w:rsidR="00400AB9" w:rsidRPr="000C27A4" w:rsidRDefault="00400AB9" w:rsidP="00400AB9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jméno, příjmení/název právnické osoby: Jan Barabáš - Podlahářství</w:t>
      </w:r>
    </w:p>
    <w:p w:rsidR="00400AB9" w:rsidRPr="000C27A4" w:rsidRDefault="00400AB9" w:rsidP="00400AB9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datum narození / IČ: 60987341</w:t>
      </w:r>
    </w:p>
    <w:p w:rsidR="00400AB9" w:rsidRPr="000C27A4" w:rsidRDefault="00400AB9" w:rsidP="00400AB9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bydliště (fyzická osoba) / sídlo (právnická osoba): Ústín 123, 783 46 Těšetice</w:t>
      </w:r>
    </w:p>
    <w:p w:rsidR="00400AB9" w:rsidRPr="000C27A4" w:rsidRDefault="00400AB9" w:rsidP="00400AB9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zastoupený: Janem Barabášem</w:t>
      </w: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1B6D97" w:rsidRPr="000C27A4" w:rsidRDefault="00400AB9" w:rsidP="001B6D97">
      <w:pPr>
        <w:spacing w:after="0"/>
        <w:rPr>
          <w:rFonts w:ascii="Times New Roman" w:hAnsi="Times New Roman" w:cs="Times New Roman"/>
        </w:rPr>
      </w:pPr>
      <w:proofErr w:type="gramStart"/>
      <w:r w:rsidRPr="000C27A4">
        <w:rPr>
          <w:rFonts w:ascii="Times New Roman" w:hAnsi="Times New Roman" w:cs="Times New Roman"/>
        </w:rPr>
        <w:t>( dále</w:t>
      </w:r>
      <w:proofErr w:type="gramEnd"/>
      <w:r w:rsidRPr="000C27A4">
        <w:rPr>
          <w:rFonts w:ascii="Times New Roman" w:hAnsi="Times New Roman" w:cs="Times New Roman"/>
        </w:rPr>
        <w:t xml:space="preserve"> jako „Zhotovitel“) </w:t>
      </w:r>
      <w:r w:rsidR="001B6D97" w:rsidRPr="000C27A4">
        <w:rPr>
          <w:rFonts w:ascii="Times New Roman" w:hAnsi="Times New Roman" w:cs="Times New Roman"/>
        </w:rPr>
        <w:t xml:space="preserve">na straně </w:t>
      </w:r>
      <w:r w:rsidRPr="000C27A4">
        <w:rPr>
          <w:rFonts w:ascii="Times New Roman" w:hAnsi="Times New Roman" w:cs="Times New Roman"/>
        </w:rPr>
        <w:t>druhé</w:t>
      </w:r>
    </w:p>
    <w:p w:rsidR="00EE2D9A" w:rsidRPr="000C27A4" w:rsidRDefault="00EE2D9A" w:rsidP="001B6D97">
      <w:pPr>
        <w:spacing w:after="0"/>
        <w:rPr>
          <w:rFonts w:ascii="Times New Roman" w:hAnsi="Times New Roman" w:cs="Times New Roman"/>
        </w:rPr>
      </w:pPr>
    </w:p>
    <w:p w:rsidR="00EE2D9A" w:rsidRPr="000C27A4" w:rsidRDefault="00400AB9" w:rsidP="00347DFE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I. Předmět smlouvy</w:t>
      </w:r>
    </w:p>
    <w:p w:rsidR="00400AB9" w:rsidRPr="000C27A4" w:rsidRDefault="00EE2D9A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 </w:t>
      </w:r>
      <w:r w:rsidR="00400AB9" w:rsidRPr="000C27A4">
        <w:rPr>
          <w:rFonts w:ascii="Times New Roman" w:hAnsi="Times New Roman" w:cs="Times New Roman"/>
        </w:rPr>
        <w:t xml:space="preserve">(1) Zhotovitel se touto smlouvou zavazuje provést na svůj náklad a své nebezpečí pro   </w:t>
      </w:r>
    </w:p>
    <w:p w:rsidR="00400AB9" w:rsidRPr="000C27A4" w:rsidRDefault="00400AB9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objednatele dílo – výměnu podlahové krytiny v učebnách dle cenové nabídky č. 731/2017 </w:t>
      </w:r>
    </w:p>
    <w:p w:rsidR="00EE2D9A" w:rsidRPr="000C27A4" w:rsidRDefault="00400AB9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dále jen „Dílo“).</w:t>
      </w:r>
    </w:p>
    <w:p w:rsidR="00400AB9" w:rsidRPr="000C27A4" w:rsidRDefault="00400AB9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2) Objednatel se zavazuje Dílo převzít a zaplati za něj Zhotoviteli cenu sjednanou níže</w:t>
      </w:r>
    </w:p>
    <w:p w:rsidR="00400AB9" w:rsidRPr="000C27A4" w:rsidRDefault="00400AB9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v čl. II </w:t>
      </w:r>
      <w:proofErr w:type="gramStart"/>
      <w:r w:rsidRPr="000C27A4">
        <w:rPr>
          <w:rFonts w:ascii="Times New Roman" w:hAnsi="Times New Roman" w:cs="Times New Roman"/>
        </w:rPr>
        <w:t>této</w:t>
      </w:r>
      <w:proofErr w:type="gramEnd"/>
      <w:r w:rsidRPr="000C27A4">
        <w:rPr>
          <w:rFonts w:ascii="Times New Roman" w:hAnsi="Times New Roman" w:cs="Times New Roman"/>
        </w:rPr>
        <w:t xml:space="preserve"> smlouvy.</w:t>
      </w:r>
    </w:p>
    <w:p w:rsidR="00400AB9" w:rsidRPr="000C27A4" w:rsidRDefault="00400AB9" w:rsidP="001B6D97">
      <w:pPr>
        <w:spacing w:after="0"/>
        <w:rPr>
          <w:rFonts w:ascii="Times New Roman" w:hAnsi="Times New Roman" w:cs="Times New Roman"/>
        </w:rPr>
      </w:pPr>
    </w:p>
    <w:p w:rsidR="00EE2D9A" w:rsidRPr="000C27A4" w:rsidRDefault="00400AB9" w:rsidP="00347DFE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II.</w:t>
      </w:r>
      <w:r w:rsidR="00BC7398" w:rsidRPr="000C27A4">
        <w:rPr>
          <w:rFonts w:ascii="Times New Roman" w:hAnsi="Times New Roman" w:cs="Times New Roman"/>
          <w:b/>
        </w:rPr>
        <w:t xml:space="preserve"> </w:t>
      </w:r>
      <w:r w:rsidRPr="000C27A4">
        <w:rPr>
          <w:rFonts w:ascii="Times New Roman" w:hAnsi="Times New Roman" w:cs="Times New Roman"/>
          <w:b/>
        </w:rPr>
        <w:t>Cena Díla a způsob její úhrady</w:t>
      </w:r>
    </w:p>
    <w:p w:rsidR="00EE2D9A" w:rsidRPr="000C27A4" w:rsidRDefault="00BC7398" w:rsidP="00BC7398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1) Cena díla byla stranami smlouvy stanovena ve výši 85589,-Kč + DPH,</w:t>
      </w:r>
    </w:p>
    <w:p w:rsidR="00BC7398" w:rsidRPr="000C27A4" w:rsidRDefault="00BC7398" w:rsidP="00400AB9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tj. celkem 103562,-Kč.</w:t>
      </w:r>
    </w:p>
    <w:p w:rsidR="00BC7398" w:rsidRPr="000C27A4" w:rsidRDefault="00BC7398" w:rsidP="00400AB9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2) Cena Díla bude uhrazen na účet </w:t>
      </w:r>
      <w:proofErr w:type="gramStart"/>
      <w:r w:rsidRPr="000C27A4">
        <w:rPr>
          <w:rFonts w:ascii="Times New Roman" w:hAnsi="Times New Roman" w:cs="Times New Roman"/>
        </w:rPr>
        <w:t>Zhotovitele</w:t>
      </w:r>
      <w:r w:rsidR="006C3742" w:rsidRPr="000C27A4">
        <w:rPr>
          <w:rFonts w:ascii="Times New Roman" w:hAnsi="Times New Roman" w:cs="Times New Roman"/>
        </w:rPr>
        <w:t xml:space="preserve">                          </w:t>
      </w:r>
      <w:r w:rsidRPr="000C27A4">
        <w:rPr>
          <w:rFonts w:ascii="Times New Roman" w:hAnsi="Times New Roman" w:cs="Times New Roman"/>
        </w:rPr>
        <w:t>vedený</w:t>
      </w:r>
      <w:proofErr w:type="gramEnd"/>
      <w:r w:rsidRPr="000C27A4">
        <w:rPr>
          <w:rFonts w:ascii="Times New Roman" w:hAnsi="Times New Roman" w:cs="Times New Roman"/>
        </w:rPr>
        <w:t xml:space="preserve"> u ČSOB Olomouc.</w:t>
      </w:r>
    </w:p>
    <w:p w:rsidR="00BC7398" w:rsidRPr="000C27A4" w:rsidRDefault="00BC7398" w:rsidP="00C76F3A">
      <w:pPr>
        <w:spacing w:after="0"/>
        <w:jc w:val="both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3) Cena Díla bude Objednatelem uhrazena na shora uvedený </w:t>
      </w:r>
      <w:proofErr w:type="gramStart"/>
      <w:r w:rsidRPr="000C27A4">
        <w:rPr>
          <w:rFonts w:ascii="Times New Roman" w:hAnsi="Times New Roman" w:cs="Times New Roman"/>
        </w:rPr>
        <w:t>účet  Zhotovitele</w:t>
      </w:r>
      <w:proofErr w:type="gramEnd"/>
      <w:r w:rsidRPr="000C27A4">
        <w:rPr>
          <w:rFonts w:ascii="Times New Roman" w:hAnsi="Times New Roman" w:cs="Times New Roman"/>
        </w:rPr>
        <w:t xml:space="preserve"> nejpozději do </w:t>
      </w:r>
    </w:p>
    <w:p w:rsidR="00BC7398" w:rsidRPr="000C27A4" w:rsidRDefault="00BC7398" w:rsidP="00C76F3A">
      <w:pPr>
        <w:spacing w:after="0"/>
        <w:jc w:val="both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14 dnů ode dne, v němž došlo k předání a převzetí Díla.</w:t>
      </w:r>
    </w:p>
    <w:p w:rsidR="00EE2D9A" w:rsidRPr="000C27A4" w:rsidRDefault="00EE2D9A" w:rsidP="001B6D97">
      <w:pPr>
        <w:spacing w:after="0"/>
        <w:rPr>
          <w:rFonts w:ascii="Times New Roman" w:hAnsi="Times New Roman" w:cs="Times New Roman"/>
        </w:rPr>
      </w:pPr>
    </w:p>
    <w:p w:rsidR="00EE2D9A" w:rsidRPr="000C27A4" w:rsidRDefault="00EE2D9A" w:rsidP="00347DFE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III.</w:t>
      </w:r>
      <w:r w:rsidR="00BC7398" w:rsidRPr="000C27A4">
        <w:rPr>
          <w:rFonts w:ascii="Times New Roman" w:hAnsi="Times New Roman" w:cs="Times New Roman"/>
          <w:b/>
        </w:rPr>
        <w:t xml:space="preserve"> </w:t>
      </w:r>
      <w:r w:rsidRPr="000C27A4">
        <w:rPr>
          <w:rFonts w:ascii="Times New Roman" w:hAnsi="Times New Roman" w:cs="Times New Roman"/>
          <w:b/>
        </w:rPr>
        <w:t>D</w:t>
      </w:r>
      <w:r w:rsidR="00BC7398" w:rsidRPr="000C27A4">
        <w:rPr>
          <w:rFonts w:ascii="Times New Roman" w:hAnsi="Times New Roman" w:cs="Times New Roman"/>
          <w:b/>
        </w:rPr>
        <w:t>oba a místo plnění</w:t>
      </w:r>
    </w:p>
    <w:p w:rsidR="00BC7398" w:rsidRPr="000C27A4" w:rsidRDefault="00BC7398" w:rsidP="00BC7398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1) Zhotovitel provede dílo v termínu </w:t>
      </w:r>
      <w:proofErr w:type="gramStart"/>
      <w:r w:rsidRPr="000C27A4">
        <w:rPr>
          <w:rFonts w:ascii="Times New Roman" w:hAnsi="Times New Roman" w:cs="Times New Roman"/>
        </w:rPr>
        <w:t>3.7</w:t>
      </w:r>
      <w:r w:rsidR="000C27A4">
        <w:rPr>
          <w:rFonts w:ascii="Times New Roman" w:hAnsi="Times New Roman" w:cs="Times New Roman"/>
        </w:rPr>
        <w:t>.</w:t>
      </w:r>
      <w:r w:rsidRPr="000C27A4">
        <w:rPr>
          <w:rFonts w:ascii="Times New Roman" w:hAnsi="Times New Roman" w:cs="Times New Roman"/>
        </w:rPr>
        <w:t>2017</w:t>
      </w:r>
      <w:proofErr w:type="gramEnd"/>
      <w:r w:rsidRPr="000C27A4">
        <w:rPr>
          <w:rFonts w:ascii="Times New Roman" w:hAnsi="Times New Roman" w:cs="Times New Roman"/>
        </w:rPr>
        <w:t xml:space="preserve"> – 16.7.2017</w:t>
      </w:r>
    </w:p>
    <w:p w:rsidR="00BC7398" w:rsidRPr="000C27A4" w:rsidRDefault="00BC7398" w:rsidP="00BC7398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2) Zhotovitel provede dílo v ZŠ Vítězná 1250, 784 01 Litovel</w:t>
      </w:r>
    </w:p>
    <w:p w:rsidR="000B194F" w:rsidRPr="000C27A4" w:rsidRDefault="000B194F" w:rsidP="001B6D97">
      <w:pPr>
        <w:spacing w:after="0"/>
        <w:rPr>
          <w:rFonts w:ascii="Times New Roman" w:hAnsi="Times New Roman" w:cs="Times New Roman"/>
        </w:rPr>
      </w:pPr>
    </w:p>
    <w:p w:rsidR="000B194F" w:rsidRPr="000C27A4" w:rsidRDefault="00E439EF" w:rsidP="00F555CB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IV.</w:t>
      </w:r>
      <w:r w:rsidR="00BC7398" w:rsidRPr="000C27A4">
        <w:rPr>
          <w:rFonts w:ascii="Times New Roman" w:hAnsi="Times New Roman" w:cs="Times New Roman"/>
          <w:b/>
        </w:rPr>
        <w:t xml:space="preserve"> Předání a převzetí díla</w:t>
      </w:r>
    </w:p>
    <w:p w:rsidR="00C76F3A" w:rsidRPr="000C27A4" w:rsidRDefault="00C76F3A" w:rsidP="00C76F3A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1) Dílo bude předáno Zhotovitelem a převzato Objednatelem nejpozději do dvou dnů od zhotovení díla bez závad a nedodělků.</w:t>
      </w:r>
    </w:p>
    <w:p w:rsidR="00C76F3A" w:rsidRPr="000C27A4" w:rsidRDefault="00C76F3A" w:rsidP="00C76F3A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2) O předání a převzetí Díla sepíší Zhotovitel s Objednatelem protokol.</w:t>
      </w:r>
    </w:p>
    <w:p w:rsidR="00C76F3A" w:rsidRPr="000C27A4" w:rsidRDefault="00C76F3A" w:rsidP="00C76F3A">
      <w:pPr>
        <w:spacing w:after="0"/>
        <w:rPr>
          <w:rFonts w:ascii="Times New Roman" w:hAnsi="Times New Roman" w:cs="Times New Roman"/>
        </w:rPr>
      </w:pPr>
      <w:r>
        <w:t>(</w:t>
      </w:r>
      <w:r w:rsidRPr="000C27A4">
        <w:rPr>
          <w:rFonts w:ascii="Times New Roman" w:hAnsi="Times New Roman" w:cs="Times New Roman"/>
        </w:rPr>
        <w:t xml:space="preserve">3) Bude-li mít Dílo v okamžiku předání a převzetí zjevné vady a nedodělky, sepíší strany protokol obsahující výčet těchto vad a nedodělků a lhůtu pro jejich odstranění., Objednatel není povinen převzít dílo dříve, než dojde k odstranění všech vad a nedodělků na </w:t>
      </w:r>
      <w:proofErr w:type="gramStart"/>
      <w:r w:rsidRPr="000C27A4">
        <w:rPr>
          <w:rFonts w:ascii="Times New Roman" w:hAnsi="Times New Roman" w:cs="Times New Roman"/>
        </w:rPr>
        <w:t>náklad  Zhotovitele</w:t>
      </w:r>
      <w:proofErr w:type="gramEnd"/>
      <w:r w:rsidRPr="000C27A4">
        <w:rPr>
          <w:rFonts w:ascii="Times New Roman" w:hAnsi="Times New Roman" w:cs="Times New Roman"/>
        </w:rPr>
        <w:t>.</w:t>
      </w:r>
    </w:p>
    <w:p w:rsidR="00E439EF" w:rsidRPr="000C27A4" w:rsidRDefault="00E439EF" w:rsidP="00D47ED4">
      <w:pPr>
        <w:spacing w:after="0"/>
        <w:rPr>
          <w:rFonts w:ascii="Times New Roman" w:hAnsi="Times New Roman" w:cs="Times New Roman"/>
        </w:rPr>
      </w:pPr>
    </w:p>
    <w:p w:rsidR="000B194F" w:rsidRPr="000C27A4" w:rsidRDefault="000B194F" w:rsidP="00F555CB">
      <w:pPr>
        <w:spacing w:after="0"/>
        <w:jc w:val="center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  <w:b/>
        </w:rPr>
        <w:t>V.</w:t>
      </w:r>
      <w:r w:rsidR="00C76F3A" w:rsidRPr="000C27A4">
        <w:rPr>
          <w:rFonts w:ascii="Times New Roman" w:hAnsi="Times New Roman" w:cs="Times New Roman"/>
          <w:b/>
        </w:rPr>
        <w:t xml:space="preserve"> Práva a povinnosti stran</w:t>
      </w:r>
    </w:p>
    <w:p w:rsidR="00C76F3A" w:rsidRPr="000C27A4" w:rsidRDefault="00C76F3A" w:rsidP="00C76F3A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1) Zhotovitel je povinen provést dílo s potřebnou péčí tak, a</w:t>
      </w:r>
      <w:r w:rsidR="00D53120" w:rsidRPr="000C27A4">
        <w:rPr>
          <w:rFonts w:ascii="Times New Roman" w:hAnsi="Times New Roman" w:cs="Times New Roman"/>
        </w:rPr>
        <w:t>by mohlo být předáno Objednatel</w:t>
      </w:r>
      <w:r w:rsidRPr="000C27A4">
        <w:rPr>
          <w:rFonts w:ascii="Times New Roman" w:hAnsi="Times New Roman" w:cs="Times New Roman"/>
        </w:rPr>
        <w:t>i bez vad a nedodělků nejpozději v </w:t>
      </w:r>
      <w:r w:rsidR="00D53120" w:rsidRPr="000C27A4">
        <w:rPr>
          <w:rFonts w:ascii="Times New Roman" w:hAnsi="Times New Roman" w:cs="Times New Roman"/>
        </w:rPr>
        <w:t>t</w:t>
      </w:r>
      <w:r w:rsidRPr="000C27A4">
        <w:rPr>
          <w:rFonts w:ascii="Times New Roman" w:hAnsi="Times New Roman" w:cs="Times New Roman"/>
        </w:rPr>
        <w:t xml:space="preserve">ermínu uvedeném v čl. II </w:t>
      </w:r>
      <w:proofErr w:type="gramStart"/>
      <w:r w:rsidRPr="000C27A4">
        <w:rPr>
          <w:rFonts w:ascii="Times New Roman" w:hAnsi="Times New Roman" w:cs="Times New Roman"/>
        </w:rPr>
        <w:t>této</w:t>
      </w:r>
      <w:proofErr w:type="gramEnd"/>
      <w:r w:rsidRPr="000C27A4">
        <w:rPr>
          <w:rFonts w:ascii="Times New Roman" w:hAnsi="Times New Roman" w:cs="Times New Roman"/>
        </w:rPr>
        <w:t xml:space="preserve"> smlouvy.</w:t>
      </w:r>
    </w:p>
    <w:p w:rsidR="00C76F3A" w:rsidRPr="000C27A4" w:rsidRDefault="00C76F3A" w:rsidP="00C76F3A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2) </w:t>
      </w:r>
      <w:r w:rsidR="00D53120" w:rsidRPr="000C27A4">
        <w:rPr>
          <w:rFonts w:ascii="Times New Roman" w:hAnsi="Times New Roman" w:cs="Times New Roman"/>
        </w:rPr>
        <w:t>Objednatel je oprávněn kontrolovat provádění Díla, zejména zda je prováděno v souladu s touto smlouvou a obecně závaznými právními předpisy, jakož i upozorňovat Zhotovitele na zjištěné nedostatky</w:t>
      </w:r>
      <w:r w:rsidRPr="000C27A4">
        <w:rPr>
          <w:rFonts w:ascii="Times New Roman" w:hAnsi="Times New Roman" w:cs="Times New Roman"/>
        </w:rPr>
        <w:t>.</w:t>
      </w:r>
    </w:p>
    <w:p w:rsidR="00C76F3A" w:rsidRPr="000C27A4" w:rsidRDefault="00C76F3A" w:rsidP="00C76F3A">
      <w:pPr>
        <w:spacing w:after="0"/>
        <w:jc w:val="both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3) </w:t>
      </w:r>
      <w:r w:rsidR="00D53120" w:rsidRPr="000C27A4">
        <w:rPr>
          <w:rFonts w:ascii="Times New Roman" w:hAnsi="Times New Roman" w:cs="Times New Roman"/>
        </w:rPr>
        <w:t>Práva a povinnosti stran touto smlouvu výslovně neupravené se řídí českým právním řádem, zejména občanským zákoníkem</w:t>
      </w:r>
      <w:r w:rsidRPr="000C27A4">
        <w:rPr>
          <w:rFonts w:ascii="Times New Roman" w:hAnsi="Times New Roman" w:cs="Times New Roman"/>
        </w:rPr>
        <w:t>.</w:t>
      </w:r>
    </w:p>
    <w:p w:rsidR="00E439EF" w:rsidRPr="000C27A4" w:rsidRDefault="00E439EF" w:rsidP="00D53120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VI.</w:t>
      </w:r>
      <w:r w:rsidR="00D53120" w:rsidRPr="000C27A4">
        <w:rPr>
          <w:rFonts w:ascii="Times New Roman" w:hAnsi="Times New Roman" w:cs="Times New Roman"/>
          <w:b/>
        </w:rPr>
        <w:t xml:space="preserve"> Smluvní pokuty</w:t>
      </w:r>
    </w:p>
    <w:p w:rsidR="00D53120" w:rsidRPr="000C27A4" w:rsidRDefault="00D53120" w:rsidP="00D53120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1) Zhotovitel je povinen zaplatit Objednateli smluvní pokutu ve výši 0,05 % z ceny Díla za každý den prodlení s dokončením a předáním v termínu podle čl. III. Této smlouvy.</w:t>
      </w:r>
    </w:p>
    <w:p w:rsidR="00D53120" w:rsidRPr="000C27A4" w:rsidRDefault="00D53120" w:rsidP="00D53120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2) Objednatel je povinen zaplatit Zhotoviteli smluvní pokutu ve výši 0,05 % z ceny Díla za každý den prodlení s platbou ceny Díla.</w:t>
      </w:r>
    </w:p>
    <w:p w:rsidR="00D53120" w:rsidRPr="000C27A4" w:rsidRDefault="00D53120" w:rsidP="00D53120">
      <w:pPr>
        <w:spacing w:after="0"/>
        <w:jc w:val="both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3) Objednatel je dále povinen zaplatit Zhotoviteli úrok z prodlení v zákonné výši za každý den prodlení s platbou cen Díla.</w:t>
      </w:r>
    </w:p>
    <w:p w:rsidR="004F6906" w:rsidRPr="000C27A4" w:rsidRDefault="004F6906" w:rsidP="001B6D97">
      <w:pPr>
        <w:spacing w:after="0"/>
        <w:rPr>
          <w:rFonts w:ascii="Times New Roman" w:hAnsi="Times New Roman" w:cs="Times New Roman"/>
        </w:rPr>
      </w:pPr>
    </w:p>
    <w:p w:rsidR="004F6906" w:rsidRPr="000C27A4" w:rsidRDefault="004F6906" w:rsidP="00D53120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VII.</w:t>
      </w:r>
      <w:r w:rsidR="00D53120" w:rsidRPr="000C27A4">
        <w:rPr>
          <w:rFonts w:ascii="Times New Roman" w:hAnsi="Times New Roman" w:cs="Times New Roman"/>
          <w:b/>
        </w:rPr>
        <w:t xml:space="preserve"> Záruka</w:t>
      </w:r>
    </w:p>
    <w:p w:rsidR="00D53120" w:rsidRPr="000C27A4" w:rsidRDefault="00D53120" w:rsidP="00D53120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1) </w:t>
      </w:r>
      <w:r w:rsidR="008578BB" w:rsidRPr="000C27A4">
        <w:rPr>
          <w:rFonts w:ascii="Times New Roman" w:hAnsi="Times New Roman" w:cs="Times New Roman"/>
        </w:rPr>
        <w:t>Zhotovitel poskytuje záruku na dílo v trvání:</w:t>
      </w:r>
    </w:p>
    <w:p w:rsidR="008578BB" w:rsidRPr="000C27A4" w:rsidRDefault="008578BB" w:rsidP="00D53120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48 měsíců na podlahy z PVC.</w:t>
      </w:r>
    </w:p>
    <w:p w:rsidR="00D53120" w:rsidRPr="000C27A4" w:rsidRDefault="008578BB" w:rsidP="00D53120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Záruční doba počíná běžet dnem předání a převzetí díla bez závad a nedodělků</w:t>
      </w:r>
      <w:r w:rsidR="00D53120" w:rsidRPr="000C27A4">
        <w:rPr>
          <w:rFonts w:ascii="Times New Roman" w:hAnsi="Times New Roman" w:cs="Times New Roman"/>
        </w:rPr>
        <w:t>.</w:t>
      </w:r>
    </w:p>
    <w:p w:rsidR="008578BB" w:rsidRPr="000C27A4" w:rsidRDefault="00D53120" w:rsidP="008578BB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2) </w:t>
      </w:r>
      <w:r w:rsidR="008578BB" w:rsidRPr="000C27A4">
        <w:rPr>
          <w:rFonts w:ascii="Times New Roman" w:hAnsi="Times New Roman" w:cs="Times New Roman"/>
        </w:rPr>
        <w:t>V případě vzniklé reklamace je zhotovitel povinen nastoupit na opravu nejpozději do 14 dnů ode dne doručení písemnou formou ze strany objednatele.</w:t>
      </w:r>
    </w:p>
    <w:p w:rsidR="00D53120" w:rsidRPr="000C27A4" w:rsidRDefault="00D53120" w:rsidP="008578BB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3) </w:t>
      </w:r>
      <w:r w:rsidR="008578BB" w:rsidRPr="000C27A4">
        <w:rPr>
          <w:rFonts w:ascii="Times New Roman" w:hAnsi="Times New Roman" w:cs="Times New Roman"/>
        </w:rPr>
        <w:t>Záruka se nevztahuje na vady vzniklé mechanickým poškozením nebo nevhodnou údržbou podlahovin</w:t>
      </w:r>
      <w:r w:rsidRPr="000C27A4">
        <w:rPr>
          <w:rFonts w:ascii="Times New Roman" w:hAnsi="Times New Roman" w:cs="Times New Roman"/>
        </w:rPr>
        <w:t>.</w:t>
      </w:r>
    </w:p>
    <w:p w:rsidR="005F15B7" w:rsidRPr="000C27A4" w:rsidRDefault="008578BB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 </w:t>
      </w:r>
    </w:p>
    <w:p w:rsidR="00DD73BE" w:rsidRPr="000C27A4" w:rsidRDefault="00DD73BE" w:rsidP="00DD3CBF">
      <w:pPr>
        <w:spacing w:after="0"/>
        <w:jc w:val="center"/>
        <w:rPr>
          <w:rFonts w:ascii="Times New Roman" w:hAnsi="Times New Roman" w:cs="Times New Roman"/>
          <w:b/>
        </w:rPr>
      </w:pPr>
      <w:r w:rsidRPr="000C27A4">
        <w:rPr>
          <w:rFonts w:ascii="Times New Roman" w:hAnsi="Times New Roman" w:cs="Times New Roman"/>
          <w:b/>
        </w:rPr>
        <w:t>VIII.</w:t>
      </w:r>
      <w:r w:rsidR="008578BB" w:rsidRPr="000C27A4">
        <w:rPr>
          <w:rFonts w:ascii="Times New Roman" w:hAnsi="Times New Roman" w:cs="Times New Roman"/>
          <w:b/>
        </w:rPr>
        <w:t xml:space="preserve"> Závěrečná ustanovení</w:t>
      </w:r>
    </w:p>
    <w:p w:rsidR="008578BB" w:rsidRPr="000C27A4" w:rsidRDefault="008578BB" w:rsidP="008578BB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1) Tato smlouva může být měněna pouze písemnými dodatky na základě souhlasu obou stran.</w:t>
      </w:r>
    </w:p>
    <w:p w:rsidR="006D047F" w:rsidRPr="000C27A4" w:rsidRDefault="008578BB" w:rsidP="008578BB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(2) Tato smlouva</w:t>
      </w:r>
      <w:r w:rsidR="006D047F" w:rsidRPr="000C27A4">
        <w:rPr>
          <w:rFonts w:ascii="Times New Roman" w:hAnsi="Times New Roman" w:cs="Times New Roman"/>
        </w:rPr>
        <w:t xml:space="preserve"> je vyhotovena ve dvou stejnopisech s platností originálů, při čemž každá ze stran </w:t>
      </w:r>
    </w:p>
    <w:p w:rsidR="008578BB" w:rsidRPr="000C27A4" w:rsidRDefault="006D047F" w:rsidP="008578BB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obdrží po jednom.</w:t>
      </w:r>
    </w:p>
    <w:p w:rsidR="008578BB" w:rsidRPr="000C27A4" w:rsidRDefault="008578BB" w:rsidP="008578BB">
      <w:pPr>
        <w:spacing w:after="0"/>
        <w:jc w:val="both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(3) </w:t>
      </w:r>
      <w:r w:rsidR="006D047F" w:rsidRPr="000C27A4">
        <w:rPr>
          <w:rFonts w:ascii="Times New Roman" w:hAnsi="Times New Roman" w:cs="Times New Roman"/>
        </w:rPr>
        <w:t>Tato smlouva nabývá platnosti i účinnosti dnem podpisu oběma smluvními stranami.</w:t>
      </w:r>
      <w:r w:rsidRPr="000C27A4">
        <w:rPr>
          <w:rFonts w:ascii="Times New Roman" w:hAnsi="Times New Roman" w:cs="Times New Roman"/>
        </w:rPr>
        <w:t xml:space="preserve"> </w:t>
      </w:r>
    </w:p>
    <w:p w:rsidR="00347DFE" w:rsidRPr="000C27A4" w:rsidRDefault="00347DFE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6D047F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</w:t>
      </w:r>
    </w:p>
    <w:p w:rsidR="005F15B7" w:rsidRPr="000C27A4" w:rsidRDefault="001D01D3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V Litovli         </w:t>
      </w:r>
      <w:r w:rsidR="006D047F" w:rsidRPr="000C27A4">
        <w:rPr>
          <w:rFonts w:ascii="Times New Roman" w:hAnsi="Times New Roman" w:cs="Times New Roman"/>
        </w:rPr>
        <w:t>d</w:t>
      </w:r>
      <w:r w:rsidR="005F15B7" w:rsidRPr="000C27A4">
        <w:rPr>
          <w:rFonts w:ascii="Times New Roman" w:hAnsi="Times New Roman" w:cs="Times New Roman"/>
        </w:rPr>
        <w:t xml:space="preserve">ne </w:t>
      </w:r>
      <w:r w:rsidR="006D047F" w:rsidRPr="000C27A4">
        <w:rPr>
          <w:rFonts w:ascii="Times New Roman" w:hAnsi="Times New Roman" w:cs="Times New Roman"/>
        </w:rPr>
        <w:t xml:space="preserve">19.6.2017                                                  </w:t>
      </w:r>
      <w:bookmarkStart w:id="0" w:name="_GoBack"/>
      <w:bookmarkEnd w:id="0"/>
      <w:r w:rsidR="006D047F" w:rsidRPr="000C27A4">
        <w:rPr>
          <w:rFonts w:ascii="Times New Roman" w:hAnsi="Times New Roman" w:cs="Times New Roman"/>
        </w:rPr>
        <w:t xml:space="preserve">                          V Ústíně     dne  16.6.2017</w:t>
      </w:r>
      <w:r w:rsidR="005F15B7" w:rsidRPr="000C27A4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…………………………….                                                         </w:t>
      </w:r>
      <w:r w:rsidR="000C27A4">
        <w:rPr>
          <w:rFonts w:ascii="Times New Roman" w:hAnsi="Times New Roman" w:cs="Times New Roman"/>
        </w:rPr>
        <w:t xml:space="preserve">               </w:t>
      </w:r>
      <w:r w:rsidRPr="000C27A4">
        <w:rPr>
          <w:rFonts w:ascii="Times New Roman" w:hAnsi="Times New Roman" w:cs="Times New Roman"/>
        </w:rPr>
        <w:t>…………………………………</w:t>
      </w:r>
    </w:p>
    <w:p w:rsidR="005F15B7" w:rsidRPr="000C27A4" w:rsidRDefault="00E57F75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      </w:t>
      </w:r>
      <w:proofErr w:type="gramStart"/>
      <w:r w:rsidR="006D047F" w:rsidRPr="000C27A4">
        <w:rPr>
          <w:rFonts w:ascii="Times New Roman" w:hAnsi="Times New Roman" w:cs="Times New Roman"/>
        </w:rPr>
        <w:t>Objednatel</w:t>
      </w:r>
      <w:r w:rsidR="00DF702A" w:rsidRPr="000C27A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D047F" w:rsidRPr="000C27A4">
        <w:rPr>
          <w:rFonts w:ascii="Times New Roman" w:hAnsi="Times New Roman" w:cs="Times New Roman"/>
        </w:rPr>
        <w:t xml:space="preserve">               Zhotovitel</w:t>
      </w:r>
      <w:proofErr w:type="gramEnd"/>
    </w:p>
    <w:p w:rsidR="00E57F75" w:rsidRPr="000C27A4" w:rsidRDefault="00E57F75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           </w:t>
      </w:r>
    </w:p>
    <w:sectPr w:rsidR="00E57F75" w:rsidRPr="000C27A4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81"/>
    <w:multiLevelType w:val="hybridMultilevel"/>
    <w:tmpl w:val="8B00E8A0"/>
    <w:lvl w:ilvl="0" w:tplc="B69C3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3F8"/>
    <w:multiLevelType w:val="hybridMultilevel"/>
    <w:tmpl w:val="9D6A6CB4"/>
    <w:lvl w:ilvl="0" w:tplc="67467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B7B38"/>
    <w:multiLevelType w:val="hybridMultilevel"/>
    <w:tmpl w:val="F56E4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4654A"/>
    <w:multiLevelType w:val="hybridMultilevel"/>
    <w:tmpl w:val="EC844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472D8"/>
    <w:multiLevelType w:val="hybridMultilevel"/>
    <w:tmpl w:val="EE6AF4BE"/>
    <w:lvl w:ilvl="0" w:tplc="DD06BD9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1515BD"/>
    <w:multiLevelType w:val="hybridMultilevel"/>
    <w:tmpl w:val="C148A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629F4"/>
    <w:multiLevelType w:val="hybridMultilevel"/>
    <w:tmpl w:val="6BBEE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97"/>
    <w:rsid w:val="00007099"/>
    <w:rsid w:val="00020471"/>
    <w:rsid w:val="000310AD"/>
    <w:rsid w:val="000B194F"/>
    <w:rsid w:val="000B79FD"/>
    <w:rsid w:val="000C27A4"/>
    <w:rsid w:val="000C2826"/>
    <w:rsid w:val="00105937"/>
    <w:rsid w:val="001B6D97"/>
    <w:rsid w:val="001D01D3"/>
    <w:rsid w:val="0027240C"/>
    <w:rsid w:val="00330031"/>
    <w:rsid w:val="00347DFE"/>
    <w:rsid w:val="00400AB9"/>
    <w:rsid w:val="004A416A"/>
    <w:rsid w:val="004F6906"/>
    <w:rsid w:val="005610A3"/>
    <w:rsid w:val="005F15B7"/>
    <w:rsid w:val="005F39A3"/>
    <w:rsid w:val="006C3742"/>
    <w:rsid w:val="006D047F"/>
    <w:rsid w:val="00823D3B"/>
    <w:rsid w:val="008578BB"/>
    <w:rsid w:val="00875BB7"/>
    <w:rsid w:val="00B63D1F"/>
    <w:rsid w:val="00BC7398"/>
    <w:rsid w:val="00C76F3A"/>
    <w:rsid w:val="00D47ED4"/>
    <w:rsid w:val="00D53120"/>
    <w:rsid w:val="00DD3CBF"/>
    <w:rsid w:val="00DD73BE"/>
    <w:rsid w:val="00DF702A"/>
    <w:rsid w:val="00E35764"/>
    <w:rsid w:val="00E439EF"/>
    <w:rsid w:val="00E57F75"/>
    <w:rsid w:val="00E64EB0"/>
    <w:rsid w:val="00EC12BB"/>
    <w:rsid w:val="00EE2D9A"/>
    <w:rsid w:val="00F555CB"/>
    <w:rsid w:val="00F861F6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A491-F4AA-446F-857D-D579E2C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Hana Hrbčeková</cp:lastModifiedBy>
  <cp:revision>10</cp:revision>
  <dcterms:created xsi:type="dcterms:W3CDTF">2017-05-29T08:51:00Z</dcterms:created>
  <dcterms:modified xsi:type="dcterms:W3CDTF">2017-06-21T12:15:00Z</dcterms:modified>
</cp:coreProperties>
</file>